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</w:t>
      </w:r>
      <w:r w:rsidR="002F59F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5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/1</w:t>
      </w:r>
      <w:r w:rsidR="00FC34FF">
        <w:rPr>
          <w:rStyle w:val="Bodytext2Spacing3ptExact"/>
          <w:rFonts w:eastAsia="Courier New"/>
          <w:color w:val="auto"/>
          <w:spacing w:val="70"/>
          <w:sz w:val="28"/>
          <w:szCs w:val="28"/>
        </w:rPr>
        <w:t>6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.0</w:t>
      </w:r>
      <w:r w:rsidR="00923BF3">
        <w:rPr>
          <w:rStyle w:val="Bodytext2Spacing3ptExact"/>
          <w:rFonts w:eastAsia="Courier New"/>
          <w:color w:val="auto"/>
          <w:spacing w:val="70"/>
          <w:sz w:val="28"/>
          <w:szCs w:val="28"/>
        </w:rPr>
        <w:t>2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FC34FF" w:rsidP="000F2933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16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 w:rsidR="00923BF3">
        <w:rPr>
          <w:rStyle w:val="BodytextExact"/>
          <w:rFonts w:eastAsia="Courier New"/>
          <w:color w:val="auto"/>
          <w:sz w:val="28"/>
          <w:szCs w:val="28"/>
        </w:rPr>
        <w:t>2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 w:rsidR="00B6076A">
        <w:rPr>
          <w:rStyle w:val="BodytextExact"/>
          <w:rFonts w:eastAsia="Courier New"/>
          <w:color w:val="auto"/>
          <w:sz w:val="28"/>
          <w:szCs w:val="28"/>
        </w:rPr>
        <w:t>1</w:t>
      </w:r>
      <w:r w:rsidR="0021582A">
        <w:rPr>
          <w:rStyle w:val="BodytextExact"/>
          <w:rFonts w:eastAsia="Courier New"/>
          <w:color w:val="auto"/>
          <w:sz w:val="28"/>
          <w:szCs w:val="28"/>
        </w:rPr>
        <w:t>5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</w:t>
      </w:r>
      <w:r>
        <w:rPr>
          <w:rStyle w:val="BodytextExact"/>
          <w:rFonts w:eastAsia="Courier New"/>
          <w:color w:val="auto"/>
          <w:sz w:val="28"/>
          <w:szCs w:val="28"/>
        </w:rPr>
        <w:t>45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923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Зам. п</w:t>
      </w: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редседател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валина Милкова Кирилова  </w:t>
      </w:r>
    </w:p>
    <w:p w:rsidR="00923BF3" w:rsidRDefault="00923BF3" w:rsidP="00923BF3">
      <w:pPr>
        <w:pStyle w:val="NoSpacing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923BF3" w:rsidRPr="000E0C20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923BF3" w:rsidRDefault="00923BF3" w:rsidP="00923BF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923BF3" w:rsidRDefault="00923BF3" w:rsidP="00923BF3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Весела Димитрова Борисова. </w:t>
      </w:r>
      <w:r>
        <w:rPr>
          <w:rStyle w:val="BodytextExact"/>
          <w:rFonts w:eastAsia="Courier New"/>
          <w:sz w:val="28"/>
          <w:szCs w:val="28"/>
        </w:rPr>
        <w:t xml:space="preserve"> </w:t>
      </w:r>
    </w:p>
    <w:p w:rsidR="00FC34FF" w:rsidRDefault="00FC34FF" w:rsidP="00FC34FF">
      <w:pPr>
        <w:ind w:right="140"/>
        <w:jc w:val="both"/>
        <w:rPr>
          <w:sz w:val="28"/>
          <w:szCs w:val="28"/>
        </w:rPr>
      </w:pPr>
    </w:p>
    <w:p w:rsidR="0021582A" w:rsidRPr="0021582A" w:rsidRDefault="000F2933" w:rsidP="002158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582A">
        <w:rPr>
          <w:sz w:val="28"/>
          <w:szCs w:val="28"/>
        </w:rPr>
        <w:t>По</w:t>
      </w:r>
      <w:r w:rsidR="00A76B10" w:rsidRPr="0021582A">
        <w:rPr>
          <w:sz w:val="28"/>
          <w:szCs w:val="28"/>
        </w:rPr>
        <w:t>вод за провеждане на заседанието е по</w:t>
      </w:r>
      <w:r w:rsidR="00FC34FF" w:rsidRPr="0021582A">
        <w:rPr>
          <w:sz w:val="28"/>
          <w:szCs w:val="28"/>
        </w:rPr>
        <w:t xml:space="preserve">стъпила жалба от Йордан Величков Маринов от с. Лесковец, общ. Оряхово, обл.Враца – кандидат за  Кмет на кметство с. Лесковец,  в частични местни избори, насрочени на 16 февруари 2025г., </w:t>
      </w:r>
      <w:r w:rsidR="0021582A" w:rsidRPr="0021582A">
        <w:rPr>
          <w:rFonts w:eastAsia="Calibri"/>
          <w:sz w:val="28"/>
          <w:szCs w:val="28"/>
          <w:lang w:eastAsia="en-US"/>
        </w:rPr>
        <w:t>съдържаща оплакване за нерегламентирани действия и нарушения.</w:t>
      </w:r>
    </w:p>
    <w:p w:rsidR="0021582A" w:rsidRDefault="0021582A" w:rsidP="00D05F7A">
      <w:pPr>
        <w:ind w:left="709" w:right="140"/>
        <w:jc w:val="right"/>
        <w:rPr>
          <w:sz w:val="28"/>
          <w:szCs w:val="28"/>
        </w:rPr>
      </w:pPr>
    </w:p>
    <w:p w:rsidR="00C22DD6" w:rsidRDefault="00D05F7A" w:rsidP="00D05F7A">
      <w:pPr>
        <w:ind w:left="709" w:right="140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F7A">
        <w:rPr>
          <w:b/>
          <w:sz w:val="28"/>
          <w:szCs w:val="28"/>
        </w:rPr>
        <w:t>Докладва:</w:t>
      </w:r>
      <w:r>
        <w:rPr>
          <w:b/>
          <w:sz w:val="28"/>
          <w:szCs w:val="28"/>
        </w:rPr>
        <w:t xml:space="preserve"> </w:t>
      </w:r>
      <w:r w:rsidR="00FC34FF">
        <w:rPr>
          <w:b/>
          <w:sz w:val="28"/>
          <w:szCs w:val="28"/>
        </w:rPr>
        <w:t>Милена Благоева Младенова</w:t>
      </w:r>
    </w:p>
    <w:p w:rsidR="00FC34FF" w:rsidRDefault="00FC34FF" w:rsidP="00FC34FF">
      <w:pPr>
        <w:ind w:right="140"/>
        <w:jc w:val="both"/>
        <w:rPr>
          <w:b/>
          <w:sz w:val="28"/>
          <w:szCs w:val="28"/>
        </w:rPr>
      </w:pPr>
    </w:p>
    <w:p w:rsidR="0021582A" w:rsidRDefault="00FC34FF" w:rsidP="00410BE7">
      <w:pPr>
        <w:ind w:firstLine="708"/>
        <w:jc w:val="both"/>
        <w:rPr>
          <w:sz w:val="28"/>
          <w:szCs w:val="28"/>
        </w:rPr>
      </w:pPr>
      <w:r w:rsidRPr="00D51337">
        <w:rPr>
          <w:sz w:val="28"/>
          <w:szCs w:val="28"/>
        </w:rPr>
        <w:t>В 1</w:t>
      </w:r>
      <w:r w:rsidR="0021582A">
        <w:rPr>
          <w:sz w:val="28"/>
          <w:szCs w:val="28"/>
        </w:rPr>
        <w:t>5</w:t>
      </w:r>
      <w:r w:rsidRPr="00D51337">
        <w:rPr>
          <w:sz w:val="28"/>
          <w:szCs w:val="28"/>
        </w:rPr>
        <w:t>:2</w:t>
      </w:r>
      <w:r w:rsidR="0021582A">
        <w:rPr>
          <w:sz w:val="28"/>
          <w:szCs w:val="28"/>
        </w:rPr>
        <w:t>1</w:t>
      </w:r>
      <w:r w:rsidRPr="00D51337">
        <w:rPr>
          <w:sz w:val="28"/>
          <w:szCs w:val="28"/>
        </w:rPr>
        <w:t>ч. в деловодството на ОИК-Оряхово е депозирана жалба, заведена</w:t>
      </w:r>
      <w:r w:rsidRPr="00D51337">
        <w:rPr>
          <w:b/>
          <w:sz w:val="28"/>
          <w:szCs w:val="28"/>
        </w:rPr>
        <w:t xml:space="preserve"> </w:t>
      </w:r>
      <w:r w:rsidR="0021582A">
        <w:rPr>
          <w:sz w:val="28"/>
          <w:szCs w:val="28"/>
        </w:rPr>
        <w:t>с Вх.№ 188</w:t>
      </w:r>
      <w:r w:rsidRPr="00D51337">
        <w:rPr>
          <w:sz w:val="28"/>
          <w:szCs w:val="28"/>
        </w:rPr>
        <w:t>/16.02.2025г. и в публични</w:t>
      </w:r>
      <w:r w:rsidR="0021582A">
        <w:rPr>
          <w:sz w:val="28"/>
          <w:szCs w:val="28"/>
        </w:rPr>
        <w:t>я регистър на жалбите с рег. № 2</w:t>
      </w:r>
      <w:r w:rsidRPr="00D51337">
        <w:rPr>
          <w:sz w:val="28"/>
          <w:szCs w:val="28"/>
        </w:rPr>
        <w:t>/16.02.2025г. Същата съдържа доводи за извършено нарушение на ИК</w:t>
      </w:r>
      <w:r w:rsidR="00410BE7" w:rsidRPr="00D51337">
        <w:rPr>
          <w:sz w:val="28"/>
          <w:szCs w:val="28"/>
        </w:rPr>
        <w:t xml:space="preserve"> </w:t>
      </w:r>
      <w:r w:rsidRPr="00D51337">
        <w:rPr>
          <w:sz w:val="28"/>
          <w:szCs w:val="28"/>
        </w:rPr>
        <w:t xml:space="preserve">- </w:t>
      </w:r>
      <w:r w:rsidRPr="00D51337">
        <w:rPr>
          <w:sz w:val="28"/>
          <w:szCs w:val="28"/>
        </w:rPr>
        <w:lastRenderedPageBreak/>
        <w:t>нерегламентирано извозване на гласоподаватели до изборната секция.</w:t>
      </w:r>
      <w:r w:rsidR="00410BE7" w:rsidRPr="00D51337">
        <w:rPr>
          <w:sz w:val="28"/>
          <w:szCs w:val="28"/>
        </w:rPr>
        <w:t xml:space="preserve"> Приложения снимков материал не дава ясна представа за наличие или ли</w:t>
      </w:r>
      <w:r w:rsidR="0021582A">
        <w:rPr>
          <w:sz w:val="28"/>
          <w:szCs w:val="28"/>
        </w:rPr>
        <w:t>пса на нарушения в изборния ден с агитационна цел.</w:t>
      </w:r>
    </w:p>
    <w:p w:rsidR="00FC34FF" w:rsidRPr="00A76B10" w:rsidRDefault="00D51337" w:rsidP="00A76B10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76B10">
        <w:rPr>
          <w:iCs/>
          <w:color w:val="000000" w:themeColor="text1"/>
          <w:sz w:val="28"/>
          <w:szCs w:val="28"/>
        </w:rPr>
        <w:t xml:space="preserve">От </w:t>
      </w:r>
      <w:r w:rsidR="0021582A">
        <w:rPr>
          <w:iCs/>
          <w:color w:val="000000" w:themeColor="text1"/>
          <w:sz w:val="28"/>
          <w:szCs w:val="28"/>
        </w:rPr>
        <w:t>изложеното в жалбата, не става ясно налице ли са неправомерни действия, които да</w:t>
      </w:r>
      <w:r w:rsidR="0021582A">
        <w:rPr>
          <w:sz w:val="28"/>
          <w:szCs w:val="28"/>
        </w:rPr>
        <w:t xml:space="preserve"> сочат з</w:t>
      </w:r>
      <w:r w:rsidR="00A76B10">
        <w:rPr>
          <w:sz w:val="28"/>
          <w:szCs w:val="28"/>
        </w:rPr>
        <w:t xml:space="preserve">а извършено </w:t>
      </w:r>
      <w:r w:rsidR="00A76B10" w:rsidRPr="00A76B10">
        <w:rPr>
          <w:sz w:val="28"/>
          <w:szCs w:val="28"/>
        </w:rPr>
        <w:t>наруш</w:t>
      </w:r>
      <w:r w:rsidR="00A76B10">
        <w:rPr>
          <w:sz w:val="28"/>
          <w:szCs w:val="28"/>
        </w:rPr>
        <w:t xml:space="preserve">ение </w:t>
      </w:r>
      <w:r w:rsidR="00A76B10" w:rsidRPr="00A76B10">
        <w:rPr>
          <w:sz w:val="28"/>
          <w:szCs w:val="28"/>
        </w:rPr>
        <w:t xml:space="preserve"> на престъпление по НК или нарушение на Изборния кодекс, поради което </w:t>
      </w:r>
      <w:r w:rsidR="00FA258E">
        <w:rPr>
          <w:sz w:val="28"/>
          <w:szCs w:val="28"/>
        </w:rPr>
        <w:t xml:space="preserve"> ОИК –Оряхово прие</w:t>
      </w:r>
      <w:r w:rsidR="00FC34FF" w:rsidRPr="00A76B10">
        <w:rPr>
          <w:b/>
          <w:sz w:val="28"/>
          <w:szCs w:val="28"/>
        </w:rPr>
        <w:t xml:space="preserve"> РЕШЕНИЕ</w:t>
      </w:r>
      <w:r w:rsidR="00A76B10" w:rsidRPr="00A76B10">
        <w:rPr>
          <w:b/>
          <w:sz w:val="28"/>
          <w:szCs w:val="28"/>
        </w:rPr>
        <w:t xml:space="preserve"> </w:t>
      </w:r>
      <w:r w:rsidR="00E409DB">
        <w:rPr>
          <w:sz w:val="28"/>
          <w:szCs w:val="28"/>
        </w:rPr>
        <w:t>№ 178</w:t>
      </w:r>
      <w:r w:rsidR="00FC34FF" w:rsidRPr="00A76B10">
        <w:rPr>
          <w:sz w:val="28"/>
          <w:szCs w:val="28"/>
        </w:rPr>
        <w:t xml:space="preserve"> </w:t>
      </w:r>
      <w:r w:rsidR="00A76B10" w:rsidRPr="00A76B10">
        <w:rPr>
          <w:sz w:val="28"/>
          <w:szCs w:val="28"/>
        </w:rPr>
        <w:t>–</w:t>
      </w:r>
      <w:r w:rsidR="00FC34FF" w:rsidRPr="00A76B10">
        <w:rPr>
          <w:sz w:val="28"/>
          <w:szCs w:val="28"/>
        </w:rPr>
        <w:t>ЧМИ</w:t>
      </w:r>
      <w:r w:rsidR="00A76B10" w:rsidRPr="00A76B10">
        <w:rPr>
          <w:sz w:val="28"/>
          <w:szCs w:val="28"/>
        </w:rPr>
        <w:t>/</w:t>
      </w:r>
      <w:r w:rsidR="00FC34FF" w:rsidRPr="00A76B10">
        <w:rPr>
          <w:sz w:val="28"/>
          <w:szCs w:val="28"/>
        </w:rPr>
        <w:t>16.02</w:t>
      </w:r>
      <w:r w:rsidR="00A76B10" w:rsidRPr="00A76B10">
        <w:rPr>
          <w:sz w:val="28"/>
          <w:szCs w:val="28"/>
        </w:rPr>
        <w:t>.2025</w:t>
      </w:r>
      <w:r w:rsidR="00FC34FF" w:rsidRPr="00A76B10">
        <w:rPr>
          <w:sz w:val="28"/>
          <w:szCs w:val="28"/>
        </w:rPr>
        <w:t>г.</w:t>
      </w:r>
    </w:p>
    <w:p w:rsidR="00E409DB" w:rsidRPr="00E409DB" w:rsidRDefault="00FC34FF" w:rsidP="00E409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09DB">
        <w:rPr>
          <w:sz w:val="28"/>
          <w:szCs w:val="28"/>
        </w:rPr>
        <w:t>ОТНОСНО:</w:t>
      </w:r>
      <w:r w:rsidR="00E409DB" w:rsidRPr="00E409DB">
        <w:rPr>
          <w:rFonts w:eastAsia="Calibri"/>
          <w:sz w:val="28"/>
          <w:szCs w:val="28"/>
          <w:lang w:eastAsia="en-US"/>
        </w:rPr>
        <w:t xml:space="preserve"> Жалба от Йордан Величков Маринов от с. Лесковец, общ. Оряхово, обл.Враца</w:t>
      </w:r>
      <w:r w:rsidR="00E409DB" w:rsidRPr="00E409DB">
        <w:rPr>
          <w:rFonts w:eastAsia="Calibri"/>
          <w:sz w:val="28"/>
          <w:szCs w:val="28"/>
          <w:lang w:val="en-US" w:eastAsia="en-US"/>
        </w:rPr>
        <w:t xml:space="preserve"> (</w:t>
      </w:r>
      <w:r w:rsidR="00E409DB" w:rsidRPr="00E409DB">
        <w:rPr>
          <w:rFonts w:eastAsia="Calibri"/>
          <w:sz w:val="28"/>
          <w:szCs w:val="28"/>
          <w:lang w:eastAsia="en-US"/>
        </w:rPr>
        <w:t>кандидат за  Кмет на кметство с. Лесковец  в частични местни избори, насрочени на 16 февруари 2025г.</w:t>
      </w:r>
      <w:r w:rsidR="00E409DB" w:rsidRPr="00E409DB">
        <w:rPr>
          <w:rFonts w:eastAsia="Calibri"/>
          <w:sz w:val="28"/>
          <w:szCs w:val="28"/>
          <w:lang w:val="en-US" w:eastAsia="en-US"/>
        </w:rPr>
        <w:t>)</w:t>
      </w:r>
      <w:r w:rsidR="00E409DB" w:rsidRPr="00E409DB">
        <w:rPr>
          <w:rFonts w:eastAsia="Calibri"/>
          <w:sz w:val="28"/>
          <w:szCs w:val="28"/>
          <w:lang w:eastAsia="en-US"/>
        </w:rPr>
        <w:t>, съдържаща оплакване за нерегламентирани действия и нарушения.</w:t>
      </w:r>
    </w:p>
    <w:p w:rsidR="00E409DB" w:rsidRPr="00E409DB" w:rsidRDefault="00E409DB" w:rsidP="00E409DB">
      <w:pPr>
        <w:spacing w:line="259" w:lineRule="auto"/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E409DB">
        <w:rPr>
          <w:rFonts w:eastAsia="Calibri"/>
          <w:sz w:val="28"/>
          <w:szCs w:val="28"/>
          <w:lang w:eastAsia="en-US"/>
        </w:rPr>
        <w:t>В изборния ден на 16.02.2025г. – 15:21ч. е постъпила жалба от Йордан Величков Маринов от с. Лесковец,  заведена с Вх.№ 188/16.02.2025г. и в публичния регистър на жалбите с рег. № 2/16.02.2025г. Към жалбата е приложен видеоклип - 1бр. и снимков материал – 4бр. снимки на МПС - лек автомобил марка „Фолксваген“, модел „Пасат“ с рег. № СА 8919 ВМ, който по данни на жалбоподателя е управляван от Димитър Петров Димитров – съпруг на Антоанета Детелинова Цветкова</w:t>
      </w:r>
      <w:r w:rsidRPr="00E409DB">
        <w:rPr>
          <w:rFonts w:eastAsia="Calibri"/>
          <w:sz w:val="28"/>
          <w:szCs w:val="28"/>
          <w:lang w:val="en-US" w:eastAsia="en-US"/>
        </w:rPr>
        <w:t xml:space="preserve"> (</w:t>
      </w:r>
      <w:r w:rsidRPr="00E409DB">
        <w:rPr>
          <w:rFonts w:eastAsia="Calibri"/>
          <w:sz w:val="28"/>
          <w:szCs w:val="28"/>
          <w:lang w:eastAsia="en-US"/>
        </w:rPr>
        <w:t>кандидат за Кмет на кметство с. Лесковец, обл.Враца</w:t>
      </w:r>
      <w:r w:rsidRPr="00E409DB">
        <w:rPr>
          <w:rFonts w:eastAsia="Calibri"/>
          <w:sz w:val="28"/>
          <w:szCs w:val="28"/>
          <w:lang w:val="en-US" w:eastAsia="en-US"/>
        </w:rPr>
        <w:t>).</w:t>
      </w:r>
    </w:p>
    <w:p w:rsidR="00E409DB" w:rsidRPr="00E409DB" w:rsidRDefault="00E409DB" w:rsidP="00E409DB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09DB">
        <w:rPr>
          <w:rFonts w:eastAsia="Calibri"/>
          <w:sz w:val="28"/>
          <w:szCs w:val="28"/>
          <w:lang w:eastAsia="en-US"/>
        </w:rPr>
        <w:t>За обективност и установяване осъществен ли е състава на престъпление от общ характер или нарушение на Изборния кодекс, следва да бъде извършена надлежна  предварителна проверка, включително събиране на гласни и писмени доказателства, които действия не са от правомощията на ОИК-Оряхово, поради което и на основание чл. 87 ал.1 т.1 и т. 22 от ИК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409DB">
        <w:rPr>
          <w:b/>
          <w:bCs/>
          <w:sz w:val="28"/>
          <w:szCs w:val="28"/>
        </w:rPr>
        <w:t>Р Е Ш И :</w:t>
      </w:r>
    </w:p>
    <w:p w:rsidR="00E409DB" w:rsidRPr="00E409DB" w:rsidRDefault="00E409DB" w:rsidP="00E409DB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  <w:r w:rsidRPr="00E409DB">
        <w:rPr>
          <w:sz w:val="28"/>
          <w:szCs w:val="28"/>
        </w:rPr>
        <w:t>  </w:t>
      </w:r>
      <w:r>
        <w:rPr>
          <w:sz w:val="28"/>
          <w:szCs w:val="28"/>
        </w:rPr>
        <w:t>         </w:t>
      </w:r>
      <w:r w:rsidRPr="00E409DB">
        <w:rPr>
          <w:sz w:val="28"/>
          <w:szCs w:val="28"/>
        </w:rPr>
        <w:t xml:space="preserve">Изпраща жалба Вх. № 188/2025г. </w:t>
      </w:r>
      <w:proofErr w:type="gramStart"/>
      <w:r w:rsidRPr="00E409DB">
        <w:rPr>
          <w:sz w:val="28"/>
          <w:szCs w:val="28"/>
          <w:lang w:val="en-US"/>
        </w:rPr>
        <w:t>(</w:t>
      </w:r>
      <w:r w:rsidRPr="00E409DB">
        <w:rPr>
          <w:sz w:val="28"/>
          <w:szCs w:val="28"/>
        </w:rPr>
        <w:t xml:space="preserve">рег.№ </w:t>
      </w:r>
      <w:r w:rsidRPr="00E409DB">
        <w:rPr>
          <w:sz w:val="28"/>
          <w:szCs w:val="28"/>
          <w:lang w:val="en-US"/>
        </w:rPr>
        <w:t>2</w:t>
      </w:r>
      <w:r w:rsidRPr="00E409DB">
        <w:rPr>
          <w:sz w:val="28"/>
          <w:szCs w:val="28"/>
        </w:rPr>
        <w:t>/2025г.</w:t>
      </w:r>
      <w:r w:rsidRPr="00E409DB">
        <w:rPr>
          <w:sz w:val="28"/>
          <w:szCs w:val="28"/>
          <w:lang w:val="en-US"/>
        </w:rPr>
        <w:t>)</w:t>
      </w:r>
      <w:proofErr w:type="gramEnd"/>
      <w:r w:rsidRPr="00E409DB">
        <w:rPr>
          <w:sz w:val="28"/>
          <w:szCs w:val="28"/>
          <w:lang w:val="en-US"/>
        </w:rPr>
        <w:t xml:space="preserve"> </w:t>
      </w:r>
      <w:r w:rsidRPr="00E409DB">
        <w:rPr>
          <w:sz w:val="28"/>
          <w:szCs w:val="28"/>
        </w:rPr>
        <w:t>по описа на ОИК-Оряхово на ТО -Оряхово, по компетентност.</w:t>
      </w:r>
    </w:p>
    <w:p w:rsidR="00E409DB" w:rsidRPr="00E409DB" w:rsidRDefault="00E409DB" w:rsidP="00E409DB">
      <w:pPr>
        <w:shd w:val="clear" w:color="auto" w:fill="FFFFFF"/>
        <w:jc w:val="both"/>
        <w:rPr>
          <w:sz w:val="28"/>
          <w:szCs w:val="28"/>
        </w:rPr>
      </w:pPr>
      <w:r w:rsidRPr="00E409DB">
        <w:rPr>
          <w:sz w:val="28"/>
          <w:szCs w:val="28"/>
        </w:rPr>
        <w:t xml:space="preserve">           Решението може да се оспорва пред Централната избирателна комисия, по реда на чл. 88 от Изборния кодекс, в тридневен срок от датата на обявяването.</w:t>
      </w:r>
    </w:p>
    <w:p w:rsidR="00E409DB" w:rsidRPr="00E409DB" w:rsidRDefault="00E409DB" w:rsidP="00E409DB">
      <w:pPr>
        <w:shd w:val="clear" w:color="auto" w:fill="FFFFFF"/>
        <w:ind w:firstLine="708"/>
        <w:jc w:val="both"/>
        <w:rPr>
          <w:sz w:val="28"/>
          <w:szCs w:val="28"/>
        </w:rPr>
      </w:pPr>
      <w:r w:rsidRPr="00E409DB">
        <w:rPr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767BAB" w:rsidRPr="00AF38B3" w:rsidRDefault="00A67639" w:rsidP="00A67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6B10">
        <w:rPr>
          <w:sz w:val="28"/>
          <w:szCs w:val="28"/>
        </w:rPr>
        <w:t xml:space="preserve">    </w:t>
      </w:r>
      <w:r w:rsidR="00767BAB">
        <w:rPr>
          <w:sz w:val="28"/>
          <w:szCs w:val="28"/>
        </w:rPr>
        <w:t>Резултати от поименното гласуване</w:t>
      </w:r>
      <w:r w:rsidR="00767BAB" w:rsidRPr="00AF38B3">
        <w:rPr>
          <w:sz w:val="28"/>
          <w:szCs w:val="28"/>
        </w:rPr>
        <w:t>:</w:t>
      </w:r>
    </w:p>
    <w:p w:rsidR="00767BAB" w:rsidRPr="00AF38B3" w:rsidRDefault="00767BAB" w:rsidP="0076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767BAB" w:rsidRDefault="00767BAB" w:rsidP="00767BAB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 w:rsidR="00A67639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</w:p>
    <w:p w:rsidR="00767BAB" w:rsidRPr="000E0C20" w:rsidRDefault="00767BAB" w:rsidP="00767BAB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Ивалина Милкова Кирилова</w:t>
      </w:r>
      <w:r w:rsidR="00A67639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-гласувал „ЗА“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lastRenderedPageBreak/>
        <w:t xml:space="preserve">Виолета Цветанова Станкул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767BAB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767BAB" w:rsidRPr="00AF38B3" w:rsidRDefault="00767BAB" w:rsidP="00767BAB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 Димитрова Борисова –гласувал „ЗА“</w:t>
      </w:r>
    </w:p>
    <w:p w:rsidR="00767BAB" w:rsidRDefault="00767BAB" w:rsidP="00767BAB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547CE1" w:rsidRDefault="00FA258E" w:rsidP="00C137FC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76B10">
        <w:rPr>
          <w:rFonts w:ascii="Times New Roman" w:hAnsi="Times New Roman"/>
          <w:sz w:val="28"/>
          <w:szCs w:val="28"/>
        </w:rPr>
        <w:t>З</w:t>
      </w:r>
      <w:r w:rsidR="00767BAB">
        <w:rPr>
          <w:rFonts w:ascii="Times New Roman" w:hAnsi="Times New Roman"/>
          <w:sz w:val="28"/>
          <w:szCs w:val="28"/>
        </w:rPr>
        <w:t xml:space="preserve">аседанието </w:t>
      </w:r>
      <w:r w:rsidR="00A76B10">
        <w:rPr>
          <w:rFonts w:ascii="Times New Roman" w:hAnsi="Times New Roman"/>
          <w:sz w:val="28"/>
          <w:szCs w:val="28"/>
        </w:rPr>
        <w:t xml:space="preserve">приключи </w:t>
      </w:r>
      <w:r w:rsidR="00767BAB">
        <w:rPr>
          <w:rFonts w:ascii="Times New Roman" w:hAnsi="Times New Roman"/>
          <w:sz w:val="28"/>
          <w:szCs w:val="28"/>
        </w:rPr>
        <w:t>в 1</w:t>
      </w:r>
      <w:r w:rsidR="00E409DB">
        <w:rPr>
          <w:rFonts w:ascii="Times New Roman" w:hAnsi="Times New Roman"/>
          <w:sz w:val="28"/>
          <w:szCs w:val="28"/>
        </w:rPr>
        <w:t>6:</w:t>
      </w:r>
      <w:r w:rsidR="00767BAB">
        <w:rPr>
          <w:rFonts w:ascii="Times New Roman" w:hAnsi="Times New Roman"/>
          <w:sz w:val="28"/>
          <w:szCs w:val="28"/>
        </w:rPr>
        <w:t>1</w:t>
      </w:r>
      <w:r w:rsidR="00351A93">
        <w:rPr>
          <w:rFonts w:ascii="Times New Roman" w:hAnsi="Times New Roman"/>
          <w:sz w:val="28"/>
          <w:szCs w:val="28"/>
        </w:rPr>
        <w:t>5</w:t>
      </w:r>
      <w:r w:rsidR="00D05F7A"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FA258E" w:rsidRDefault="00FA258E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</w:t>
      </w:r>
      <w:r w:rsidR="00A67639">
        <w:rPr>
          <w:rFonts w:ascii="Times New Roman" w:hAnsi="Times New Roman"/>
          <w:sz w:val="28"/>
          <w:szCs w:val="28"/>
        </w:rPr>
        <w:t xml:space="preserve">Благоева </w:t>
      </w:r>
      <w:r w:rsidR="00D05F7A" w:rsidRPr="00D05F7A">
        <w:rPr>
          <w:rFonts w:ascii="Times New Roman" w:hAnsi="Times New Roman"/>
          <w:sz w:val="28"/>
          <w:szCs w:val="28"/>
        </w:rPr>
        <w:t>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124" w:right="-2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ЕКРЕТАР:</w:t>
      </w:r>
      <w:r w:rsidR="002D5B94">
        <w:rPr>
          <w:rFonts w:ascii="Times New Roman" w:hAnsi="Times New Roman"/>
          <w:sz w:val="28"/>
          <w:szCs w:val="28"/>
        </w:rPr>
        <w:t>......................</w:t>
      </w:r>
      <w:r>
        <w:rPr>
          <w:rFonts w:ascii="Times New Roman" w:hAnsi="Times New Roman"/>
          <w:sz w:val="28"/>
          <w:szCs w:val="28"/>
        </w:rPr>
        <w:t xml:space="preserve">Камелия  </w:t>
      </w:r>
      <w:r w:rsidR="00A67639">
        <w:rPr>
          <w:rFonts w:ascii="Times New Roman" w:hAnsi="Times New Roman"/>
          <w:sz w:val="28"/>
          <w:szCs w:val="28"/>
        </w:rPr>
        <w:t xml:space="preserve">Евгениева </w:t>
      </w:r>
      <w:r w:rsidR="00D05F7A" w:rsidRPr="00D05F7A">
        <w:rPr>
          <w:rFonts w:ascii="Times New Roman" w:hAnsi="Times New Roman"/>
          <w:sz w:val="28"/>
          <w:szCs w:val="28"/>
        </w:rPr>
        <w:t>Павлова</w:t>
      </w:r>
    </w:p>
    <w:sectPr w:rsidR="00D05F7A" w:rsidRPr="00D05F7A" w:rsidSect="00F8744A">
      <w:headerReference w:type="default" r:id="rId9"/>
      <w:footerReference w:type="default" r:id="rId10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6B" w:rsidRDefault="0051436B" w:rsidP="009115EB">
      <w:r>
        <w:separator/>
      </w:r>
    </w:p>
  </w:endnote>
  <w:endnote w:type="continuationSeparator" w:id="0">
    <w:p w:rsidR="0051436B" w:rsidRDefault="0051436B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DE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63DE" w:rsidRPr="001B63DE" w:rsidRDefault="0051436B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6B" w:rsidRDefault="0051436B" w:rsidP="009115EB">
      <w:r>
        <w:separator/>
      </w:r>
    </w:p>
  </w:footnote>
  <w:footnote w:type="continuationSeparator" w:id="0">
    <w:p w:rsidR="0051436B" w:rsidRDefault="0051436B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51436B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11F8"/>
    <w:multiLevelType w:val="multilevel"/>
    <w:tmpl w:val="104A6D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E6F3A"/>
    <w:multiLevelType w:val="multilevel"/>
    <w:tmpl w:val="CA3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50F41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1582A"/>
    <w:rsid w:val="002633F2"/>
    <w:rsid w:val="002A1C7B"/>
    <w:rsid w:val="002C213B"/>
    <w:rsid w:val="002D5B94"/>
    <w:rsid w:val="002E113D"/>
    <w:rsid w:val="002F59FA"/>
    <w:rsid w:val="00327D05"/>
    <w:rsid w:val="00331F89"/>
    <w:rsid w:val="003474DF"/>
    <w:rsid w:val="00351A93"/>
    <w:rsid w:val="00410BE7"/>
    <w:rsid w:val="00411404"/>
    <w:rsid w:val="00425EB5"/>
    <w:rsid w:val="004317E0"/>
    <w:rsid w:val="004A0431"/>
    <w:rsid w:val="004E498B"/>
    <w:rsid w:val="0051436B"/>
    <w:rsid w:val="00547CE1"/>
    <w:rsid w:val="005A4CCE"/>
    <w:rsid w:val="005C0CD3"/>
    <w:rsid w:val="005E7D30"/>
    <w:rsid w:val="006729AC"/>
    <w:rsid w:val="00695CF3"/>
    <w:rsid w:val="007067A0"/>
    <w:rsid w:val="0073727E"/>
    <w:rsid w:val="00744AEE"/>
    <w:rsid w:val="00767BAB"/>
    <w:rsid w:val="007768EC"/>
    <w:rsid w:val="007A7016"/>
    <w:rsid w:val="007C050D"/>
    <w:rsid w:val="00896C49"/>
    <w:rsid w:val="008C3AC6"/>
    <w:rsid w:val="008E1C5F"/>
    <w:rsid w:val="008F44AF"/>
    <w:rsid w:val="0091018D"/>
    <w:rsid w:val="009115EB"/>
    <w:rsid w:val="00923BF3"/>
    <w:rsid w:val="00937513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47F17"/>
    <w:rsid w:val="00A503F8"/>
    <w:rsid w:val="00A5268E"/>
    <w:rsid w:val="00A67639"/>
    <w:rsid w:val="00A76B10"/>
    <w:rsid w:val="00A87EF7"/>
    <w:rsid w:val="00AA0F58"/>
    <w:rsid w:val="00AF38B3"/>
    <w:rsid w:val="00B05E96"/>
    <w:rsid w:val="00B10118"/>
    <w:rsid w:val="00B31EE1"/>
    <w:rsid w:val="00B51B7B"/>
    <w:rsid w:val="00B6076A"/>
    <w:rsid w:val="00BC2ECF"/>
    <w:rsid w:val="00C137FC"/>
    <w:rsid w:val="00C17725"/>
    <w:rsid w:val="00C22DD6"/>
    <w:rsid w:val="00C91D60"/>
    <w:rsid w:val="00C97762"/>
    <w:rsid w:val="00CA648D"/>
    <w:rsid w:val="00CC6494"/>
    <w:rsid w:val="00D05F7A"/>
    <w:rsid w:val="00D170E3"/>
    <w:rsid w:val="00D51337"/>
    <w:rsid w:val="00D56FF8"/>
    <w:rsid w:val="00D95C46"/>
    <w:rsid w:val="00DC16D2"/>
    <w:rsid w:val="00DE4CA3"/>
    <w:rsid w:val="00E0345A"/>
    <w:rsid w:val="00E404E2"/>
    <w:rsid w:val="00E409DB"/>
    <w:rsid w:val="00E679C1"/>
    <w:rsid w:val="00E704EF"/>
    <w:rsid w:val="00EE05EE"/>
    <w:rsid w:val="00F37EF7"/>
    <w:rsid w:val="00F8744A"/>
    <w:rsid w:val="00FA258E"/>
    <w:rsid w:val="00FC34F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FC34FF"/>
  </w:style>
  <w:style w:type="character" w:styleId="Strong">
    <w:name w:val="Strong"/>
    <w:basedOn w:val="DefaultParagraphFont"/>
    <w:uiPriority w:val="22"/>
    <w:qFormat/>
    <w:rsid w:val="00FC3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A77A-9E6E-4FC5-AA91-5316BCB6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5</cp:revision>
  <cp:lastPrinted>2025-01-13T14:44:00Z</cp:lastPrinted>
  <dcterms:created xsi:type="dcterms:W3CDTF">2025-02-16T16:05:00Z</dcterms:created>
  <dcterms:modified xsi:type="dcterms:W3CDTF">2025-02-16T16:08:00Z</dcterms:modified>
</cp:coreProperties>
</file>